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AD50D3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ШАБУРОВСК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5F1DAE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E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  <w:r w:rsidR="00C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E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C17302" w:rsidRPr="00C17302" w:rsidRDefault="00AD50D3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бурово</w:t>
            </w: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514748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AD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буровского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C17302"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bookmarkStart w:id="0" w:name="_GoBack"/>
            <w:bookmarkEnd w:id="0"/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Pr="00934483" w:rsidRDefault="007871BE" w:rsidP="007871BE">
      <w:pPr>
        <w:autoSpaceDE w:val="0"/>
        <w:autoSpaceDN w:val="0"/>
        <w:adjustRightInd w:val="0"/>
        <w:ind w:firstLine="709"/>
        <w:jc w:val="both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4483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9344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93448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9344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</w:t>
      </w:r>
      <w:r w:rsidR="00AD50D3">
        <w:rPr>
          <w:rFonts w:ascii="Times New Roman" w:hAnsi="Times New Roman" w:cs="Times New Roman"/>
          <w:sz w:val="24"/>
          <w:szCs w:val="24"/>
        </w:rPr>
        <w:t>йства на территории Шабуровского</w:t>
      </w:r>
      <w:r w:rsidRPr="009344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7302" w:rsidRPr="00934483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934483">
        <w:rPr>
          <w:rStyle w:val="23"/>
          <w:sz w:val="24"/>
          <w:szCs w:val="24"/>
        </w:rPr>
        <w:t>ПОСТАНОВЛЯЮ:</w:t>
      </w:r>
    </w:p>
    <w:p w:rsidR="007871BE" w:rsidRPr="00934483" w:rsidRDefault="007871BE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934483">
        <w:rPr>
          <w:sz w:val="24"/>
          <w:szCs w:val="24"/>
        </w:rPr>
        <w:t xml:space="preserve">в рамках </w:t>
      </w:r>
      <w:r w:rsidR="005D124B" w:rsidRPr="00934483">
        <w:rPr>
          <w:sz w:val="24"/>
          <w:szCs w:val="24"/>
        </w:rPr>
        <w:t>муниципального контроля в сфере благоустройства</w:t>
      </w:r>
      <w:r w:rsidR="00881854" w:rsidRPr="00934483">
        <w:rPr>
          <w:sz w:val="24"/>
          <w:szCs w:val="24"/>
        </w:rPr>
        <w:t xml:space="preserve"> на территории </w:t>
      </w:r>
      <w:r w:rsidR="00AD50D3">
        <w:rPr>
          <w:sz w:val="24"/>
          <w:szCs w:val="24"/>
        </w:rPr>
        <w:t>Шабуровского</w:t>
      </w:r>
      <w:r w:rsidR="007871BE" w:rsidRPr="00934483">
        <w:rPr>
          <w:sz w:val="24"/>
          <w:szCs w:val="24"/>
        </w:rPr>
        <w:t xml:space="preserve"> сельского поселения</w:t>
      </w:r>
      <w:r w:rsidR="005D124B" w:rsidRPr="00934483">
        <w:rPr>
          <w:sz w:val="24"/>
          <w:szCs w:val="24"/>
        </w:rPr>
        <w:t xml:space="preserve"> (да</w:t>
      </w:r>
      <w:r w:rsidR="00530921" w:rsidRPr="00934483">
        <w:rPr>
          <w:sz w:val="24"/>
          <w:szCs w:val="24"/>
        </w:rPr>
        <w:t>лее — Программа) на период 2022 год</w:t>
      </w:r>
      <w:r w:rsidR="005D124B" w:rsidRPr="00934483">
        <w:rPr>
          <w:sz w:val="24"/>
          <w:szCs w:val="24"/>
        </w:rPr>
        <w:t xml:space="preserve"> </w:t>
      </w:r>
      <w:r w:rsidRPr="00934483">
        <w:rPr>
          <w:sz w:val="24"/>
          <w:szCs w:val="24"/>
        </w:rPr>
        <w:t>(приложение)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Разместить Программу на официальном сайте </w:t>
      </w:r>
      <w:r w:rsidR="00AD50D3">
        <w:rPr>
          <w:sz w:val="24"/>
          <w:szCs w:val="24"/>
        </w:rPr>
        <w:t>Шабуровского</w:t>
      </w:r>
      <w:r w:rsidR="005D124B" w:rsidRPr="00934483">
        <w:rPr>
          <w:sz w:val="24"/>
          <w:szCs w:val="24"/>
        </w:rPr>
        <w:t xml:space="preserve"> сельского поселения </w:t>
      </w:r>
      <w:r w:rsidRPr="00934483">
        <w:rPr>
          <w:sz w:val="24"/>
          <w:szCs w:val="24"/>
        </w:rPr>
        <w:t>в сети «Интернет»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Контроль за исполнением настоящего </w:t>
      </w:r>
      <w:r w:rsidR="005D124B" w:rsidRPr="00934483">
        <w:rPr>
          <w:sz w:val="24"/>
          <w:szCs w:val="24"/>
        </w:rPr>
        <w:t>постановления оставляю за собой.</w:t>
      </w: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34483">
        <w:rPr>
          <w:sz w:val="24"/>
          <w:szCs w:val="24"/>
        </w:rPr>
        <w:t xml:space="preserve">Глава </w:t>
      </w:r>
    </w:p>
    <w:p w:rsidR="005D124B" w:rsidRPr="00934483" w:rsidRDefault="00AD50D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934483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Шабуровского</w:t>
      </w:r>
      <w:r w:rsidR="005D124B" w:rsidRPr="00934483">
        <w:rPr>
          <w:sz w:val="24"/>
          <w:szCs w:val="24"/>
        </w:rPr>
        <w:t xml:space="preserve"> сельского поселения                                        </w:t>
      </w:r>
      <w:r>
        <w:rPr>
          <w:sz w:val="24"/>
          <w:szCs w:val="24"/>
        </w:rPr>
        <w:t>А.В.Релин</w:t>
      </w:r>
      <w:r w:rsidR="005D124B" w:rsidRPr="00934483">
        <w:rPr>
          <w:sz w:val="24"/>
          <w:szCs w:val="24"/>
        </w:rPr>
        <w:t xml:space="preserve">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AD50D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ур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49A5">
        <w:rPr>
          <w:rFonts w:ascii="Times New Roman" w:hAnsi="Times New Roman" w:cs="Times New Roman"/>
          <w:sz w:val="24"/>
          <w:szCs w:val="24"/>
        </w:rPr>
        <w:t>т 11.10.2021 № 40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AD50D3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530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AD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бу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D50D3">
              <w:rPr>
                <w:rFonts w:ascii="Times New Roman" w:hAnsi="Times New Roman" w:cs="Times New Roman"/>
                <w:sz w:val="24"/>
                <w:szCs w:val="24"/>
              </w:rPr>
              <w:t>Шабу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473C53">
              <w:rPr>
                <w:rFonts w:ascii="Times New Roman" w:hAnsi="Times New Roman" w:cs="Times New Roman"/>
                <w:sz w:val="24"/>
                <w:szCs w:val="24"/>
              </w:rPr>
              <w:t>Шабуров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530921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AD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620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2416FF">
        <w:rPr>
          <w:color w:val="000000"/>
          <w:sz w:val="24"/>
          <w:szCs w:val="24"/>
          <w:lang w:eastAsia="ru-RU" w:bidi="ru-RU"/>
        </w:rPr>
        <w:t>Шабур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520C04">
        <w:rPr>
          <w:color w:val="000000"/>
          <w:sz w:val="24"/>
          <w:szCs w:val="24"/>
          <w:lang w:eastAsia="ru-RU" w:bidi="ru-RU"/>
        </w:rPr>
        <w:t>Шабур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113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113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690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CE43B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8A15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бур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AE" w:rsidRDefault="005F1DAE" w:rsidP="00BD4CA7">
      <w:pPr>
        <w:spacing w:after="0" w:line="240" w:lineRule="auto"/>
      </w:pPr>
      <w:r>
        <w:separator/>
      </w:r>
    </w:p>
  </w:endnote>
  <w:endnote w:type="continuationSeparator" w:id="0">
    <w:p w:rsidR="005F1DAE" w:rsidRDefault="005F1DAE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AE" w:rsidRDefault="005F1DAE" w:rsidP="00BD4CA7">
      <w:pPr>
        <w:spacing w:after="0" w:line="240" w:lineRule="auto"/>
      </w:pPr>
      <w:r>
        <w:separator/>
      </w:r>
    </w:p>
  </w:footnote>
  <w:footnote w:type="continuationSeparator" w:id="0">
    <w:p w:rsidR="005F1DAE" w:rsidRDefault="005F1DAE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CA7"/>
    <w:rsid w:val="0000493D"/>
    <w:rsid w:val="000315F3"/>
    <w:rsid w:val="00056827"/>
    <w:rsid w:val="000A1F6D"/>
    <w:rsid w:val="000D6C59"/>
    <w:rsid w:val="00104A60"/>
    <w:rsid w:val="00113AE4"/>
    <w:rsid w:val="0011671E"/>
    <w:rsid w:val="0013578A"/>
    <w:rsid w:val="00194D50"/>
    <w:rsid w:val="001E387D"/>
    <w:rsid w:val="00202DC1"/>
    <w:rsid w:val="0023230B"/>
    <w:rsid w:val="002416FF"/>
    <w:rsid w:val="00297C1C"/>
    <w:rsid w:val="0030167B"/>
    <w:rsid w:val="00355170"/>
    <w:rsid w:val="003B35CE"/>
    <w:rsid w:val="00422595"/>
    <w:rsid w:val="0043174F"/>
    <w:rsid w:val="00463F96"/>
    <w:rsid w:val="00473C53"/>
    <w:rsid w:val="00482061"/>
    <w:rsid w:val="00514748"/>
    <w:rsid w:val="00520C04"/>
    <w:rsid w:val="00530921"/>
    <w:rsid w:val="005466DF"/>
    <w:rsid w:val="00546977"/>
    <w:rsid w:val="00564639"/>
    <w:rsid w:val="00564B52"/>
    <w:rsid w:val="005C21F1"/>
    <w:rsid w:val="005D124B"/>
    <w:rsid w:val="005D19B6"/>
    <w:rsid w:val="005F1DAE"/>
    <w:rsid w:val="00620186"/>
    <w:rsid w:val="0066375D"/>
    <w:rsid w:val="00690E0D"/>
    <w:rsid w:val="00696AC0"/>
    <w:rsid w:val="006B7ED3"/>
    <w:rsid w:val="00704107"/>
    <w:rsid w:val="00713682"/>
    <w:rsid w:val="00764D88"/>
    <w:rsid w:val="007871BE"/>
    <w:rsid w:val="00804955"/>
    <w:rsid w:val="00881854"/>
    <w:rsid w:val="008A1519"/>
    <w:rsid w:val="008D6FA5"/>
    <w:rsid w:val="00914985"/>
    <w:rsid w:val="00924E26"/>
    <w:rsid w:val="00931587"/>
    <w:rsid w:val="00934483"/>
    <w:rsid w:val="009759AE"/>
    <w:rsid w:val="00980AE6"/>
    <w:rsid w:val="009E49A5"/>
    <w:rsid w:val="00A93A4C"/>
    <w:rsid w:val="00AD0C75"/>
    <w:rsid w:val="00AD2467"/>
    <w:rsid w:val="00AD50D3"/>
    <w:rsid w:val="00B8606D"/>
    <w:rsid w:val="00B90FF9"/>
    <w:rsid w:val="00B95D33"/>
    <w:rsid w:val="00BD4CA7"/>
    <w:rsid w:val="00BF1C1E"/>
    <w:rsid w:val="00C15F8F"/>
    <w:rsid w:val="00C17302"/>
    <w:rsid w:val="00C97C07"/>
    <w:rsid w:val="00CA56C8"/>
    <w:rsid w:val="00CC0802"/>
    <w:rsid w:val="00CE43B4"/>
    <w:rsid w:val="00D32EB4"/>
    <w:rsid w:val="00DA18FD"/>
    <w:rsid w:val="00E128D4"/>
    <w:rsid w:val="00E168D0"/>
    <w:rsid w:val="00E206D3"/>
    <w:rsid w:val="00E47BAE"/>
    <w:rsid w:val="00E54EEB"/>
    <w:rsid w:val="00E71221"/>
    <w:rsid w:val="00EF74B3"/>
    <w:rsid w:val="00F53A8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CCEB"/>
  <w15:docId w15:val="{A8F0FDDE-CCF6-4E93-9FCA-C892D1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8AE7-6CD6-4667-9BFD-4E0F295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1-11-25T07:03:00Z</cp:lastPrinted>
  <dcterms:created xsi:type="dcterms:W3CDTF">2021-10-01T03:58:00Z</dcterms:created>
  <dcterms:modified xsi:type="dcterms:W3CDTF">2021-11-25T07:05:00Z</dcterms:modified>
</cp:coreProperties>
</file>